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FC9" w:rsidRDefault="00B63FC9">
      <w:pPr>
        <w:pStyle w:val="Lista2"/>
        <w:pBdr>
          <w:bottom w:val="single" w:sz="6" w:space="1" w:color="auto"/>
        </w:pBdr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A41E1D" w:rsidRDefault="00A41E1D">
      <w:pPr>
        <w:pStyle w:val="Lista2"/>
        <w:tabs>
          <w:tab w:val="left" w:pos="285"/>
        </w:tabs>
        <w:spacing w:line="276" w:lineRule="auto"/>
        <w:ind w:left="0" w:firstLine="0"/>
        <w:jc w:val="left"/>
        <w:rPr>
          <w:rFonts w:ascii="Times New Roman" w:eastAsia="Calibri" w:hAnsi="Times New Roman"/>
          <w:i/>
          <w:color w:val="000000"/>
          <w:sz w:val="20"/>
          <w:lang w:eastAsia="en-US"/>
        </w:rPr>
      </w:pPr>
    </w:p>
    <w:p w:rsidR="00453E02" w:rsidRDefault="00453E02" w:rsidP="00453E02">
      <w:pPr>
        <w:spacing w:line="360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Załącznik nr 2 do SIWZ</w:t>
      </w:r>
    </w:p>
    <w:p w:rsidR="00453E02" w:rsidRDefault="00453E02" w:rsidP="00453E02">
      <w:pPr>
        <w:rPr>
          <w:b/>
          <w:bCs/>
          <w:szCs w:val="24"/>
        </w:rPr>
      </w:pPr>
      <w:r>
        <w:rPr>
          <w:b/>
        </w:rPr>
        <w:t xml:space="preserve">Nr postępowania : </w:t>
      </w:r>
      <w:r w:rsidR="007C5F4F">
        <w:rPr>
          <w:b/>
        </w:rPr>
        <w:t>124</w:t>
      </w:r>
      <w:r w:rsidR="00DB0B0B">
        <w:rPr>
          <w:b/>
        </w:rPr>
        <w:t>/2020</w:t>
      </w:r>
      <w:r>
        <w:rPr>
          <w:b/>
        </w:rPr>
        <w:t>/PN/DZP</w:t>
      </w:r>
    </w:p>
    <w:p w:rsidR="00453E02" w:rsidRDefault="00453E02" w:rsidP="00453E02">
      <w:pPr>
        <w:keepLines/>
        <w:tabs>
          <w:tab w:val="left" w:pos="5034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453E02" w:rsidRDefault="00453E02" w:rsidP="00453E02">
      <w:pPr>
        <w:keepLines/>
        <w:tabs>
          <w:tab w:val="left" w:pos="5034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453E02" w:rsidRDefault="00453E02" w:rsidP="00453E02">
      <w:pPr>
        <w:autoSpaceDE w:val="0"/>
        <w:autoSpaceDN w:val="0"/>
        <w:adjustRightInd w:val="0"/>
        <w:ind w:firstLine="5"/>
        <w:jc w:val="right"/>
        <w:rPr>
          <w:b/>
          <w:sz w:val="22"/>
          <w:szCs w:val="22"/>
        </w:rPr>
      </w:pPr>
    </w:p>
    <w:p w:rsidR="00453E02" w:rsidRDefault="00453E02" w:rsidP="00453E02">
      <w:pPr>
        <w:autoSpaceDE w:val="0"/>
        <w:autoSpaceDN w:val="0"/>
        <w:adjustRightInd w:val="0"/>
        <w:ind w:firstLine="5"/>
        <w:rPr>
          <w:sz w:val="22"/>
          <w:szCs w:val="22"/>
        </w:rPr>
      </w:pPr>
      <w:r>
        <w:rPr>
          <w:sz w:val="22"/>
          <w:szCs w:val="22"/>
        </w:rPr>
        <w:t>_____________________________</w:t>
      </w:r>
    </w:p>
    <w:p w:rsidR="00453E02" w:rsidRDefault="00453E02" w:rsidP="00453E02">
      <w:pPr>
        <w:autoSpaceDE w:val="0"/>
        <w:autoSpaceDN w:val="0"/>
        <w:adjustRightInd w:val="0"/>
        <w:ind w:firstLine="5"/>
        <w:rPr>
          <w:i/>
          <w:sz w:val="20"/>
          <w:szCs w:val="24"/>
        </w:rPr>
      </w:pPr>
      <w:r>
        <w:rPr>
          <w:i/>
          <w:sz w:val="20"/>
        </w:rPr>
        <w:t>(pieczęć adresowa firmy Wykonawcy)</w:t>
      </w:r>
    </w:p>
    <w:p w:rsidR="00453E02" w:rsidRDefault="00453E02" w:rsidP="00453E02">
      <w:pPr>
        <w:autoSpaceDE w:val="0"/>
        <w:autoSpaceDN w:val="0"/>
        <w:adjustRightInd w:val="0"/>
        <w:ind w:firstLine="5"/>
        <w:rPr>
          <w:sz w:val="22"/>
        </w:rPr>
      </w:pPr>
    </w:p>
    <w:p w:rsidR="00453E02" w:rsidRPr="005F13D9" w:rsidRDefault="00453E02" w:rsidP="00453E02">
      <w:pPr>
        <w:pStyle w:val="Nagwek5"/>
        <w:jc w:val="center"/>
        <w:rPr>
          <w:rFonts w:ascii="Times New Roman" w:hAnsi="Times New Roman" w:cs="Times New Roman"/>
          <w:sz w:val="28"/>
          <w:szCs w:val="28"/>
        </w:rPr>
      </w:pPr>
      <w:r w:rsidRPr="005F13D9">
        <w:rPr>
          <w:rFonts w:ascii="Times New Roman" w:hAnsi="Times New Roman" w:cs="Times New Roman"/>
          <w:i w:val="0"/>
          <w:sz w:val="28"/>
          <w:szCs w:val="28"/>
        </w:rPr>
        <w:t>OFERTA</w:t>
      </w:r>
    </w:p>
    <w:p w:rsidR="00453E02" w:rsidRDefault="00453E02" w:rsidP="00453E02">
      <w:pPr>
        <w:rPr>
          <w:szCs w:val="24"/>
        </w:rPr>
      </w:pPr>
    </w:p>
    <w:p w:rsidR="00453E02" w:rsidRDefault="00453E02" w:rsidP="00453E02">
      <w:pPr>
        <w:spacing w:line="360" w:lineRule="auto"/>
        <w:jc w:val="both"/>
        <w:rPr>
          <w:b/>
        </w:rPr>
      </w:pPr>
      <w:r>
        <w:rPr>
          <w:b/>
        </w:rPr>
        <w:t>Dane Wykonawcy:</w:t>
      </w:r>
    </w:p>
    <w:p w:rsidR="00453E02" w:rsidRDefault="00453E02" w:rsidP="00453E02">
      <w:pPr>
        <w:tabs>
          <w:tab w:val="left" w:pos="1134"/>
          <w:tab w:val="right" w:leader="dot" w:pos="9072"/>
        </w:tabs>
        <w:spacing w:line="360" w:lineRule="auto"/>
        <w:jc w:val="both"/>
      </w:pPr>
      <w:r>
        <w:t>Nazwa:</w:t>
      </w:r>
      <w:r>
        <w:tab/>
      </w:r>
      <w:r>
        <w:tab/>
      </w:r>
    </w:p>
    <w:p w:rsidR="00453E02" w:rsidRDefault="00453E02" w:rsidP="00453E02">
      <w:pPr>
        <w:tabs>
          <w:tab w:val="left" w:pos="1134"/>
          <w:tab w:val="right" w:leader="dot" w:pos="9072"/>
        </w:tabs>
        <w:spacing w:line="360" w:lineRule="auto"/>
        <w:jc w:val="both"/>
      </w:pPr>
      <w:r>
        <w:t>Adres:</w:t>
      </w:r>
      <w:r>
        <w:tab/>
      </w:r>
      <w:r>
        <w:tab/>
      </w:r>
    </w:p>
    <w:p w:rsidR="00453E02" w:rsidRDefault="00453E02" w:rsidP="00453E02">
      <w:pPr>
        <w:tabs>
          <w:tab w:val="left" w:pos="1134"/>
          <w:tab w:val="right" w:leader="dot" w:pos="9072"/>
        </w:tabs>
        <w:spacing w:line="360" w:lineRule="auto"/>
        <w:jc w:val="both"/>
      </w:pPr>
      <w:r>
        <w:t xml:space="preserve">Numer telefonu: ……………………………….. nr faksu: …………………………………… </w:t>
      </w:r>
    </w:p>
    <w:p w:rsidR="00453E02" w:rsidRDefault="00453E02" w:rsidP="00453E02">
      <w:pPr>
        <w:tabs>
          <w:tab w:val="left" w:pos="1134"/>
          <w:tab w:val="right" w:leader="dot" w:pos="9072"/>
        </w:tabs>
        <w:spacing w:line="360" w:lineRule="auto"/>
        <w:jc w:val="both"/>
      </w:pPr>
      <w:r>
        <w:t>E-mail:</w:t>
      </w:r>
      <w:r>
        <w:tab/>
      </w:r>
      <w:r>
        <w:tab/>
      </w:r>
    </w:p>
    <w:p w:rsidR="00453E02" w:rsidRDefault="00453E02" w:rsidP="00453E02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NIP: ……………………………………… REGON: …………………………………………</w:t>
      </w:r>
    </w:p>
    <w:p w:rsidR="00453E02" w:rsidRDefault="00453E02" w:rsidP="00453E02">
      <w:pPr>
        <w:pStyle w:val="Tekstpodstawowy21"/>
        <w:widowControl/>
        <w:spacing w:line="360" w:lineRule="auto"/>
        <w:rPr>
          <w:rFonts w:ascii="Times New Roman" w:hAnsi="Times New Roman"/>
          <w:szCs w:val="24"/>
        </w:rPr>
      </w:pPr>
    </w:p>
    <w:p w:rsidR="00453E02" w:rsidRDefault="00453E02" w:rsidP="00453E02">
      <w:pPr>
        <w:pStyle w:val="Tekstpodstawowy21"/>
        <w:widowControl/>
        <w:spacing w:line="276" w:lineRule="auto"/>
        <w:ind w:left="0" w:firstLine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Ja niżej podpisany, działając w imieniu i na rzecz ……............................................................. ..................................................................................................................................................</w:t>
      </w:r>
    </w:p>
    <w:p w:rsidR="00453E02" w:rsidRDefault="00453E02" w:rsidP="00453E02">
      <w:pPr>
        <w:pStyle w:val="Tekstpodstawowy"/>
        <w:spacing w:line="360" w:lineRule="auto"/>
        <w:jc w:val="both"/>
      </w:pPr>
      <w:r>
        <w:t>w odpowiedzi na ogłoszenie o przetargu nieograniczonym na „</w:t>
      </w:r>
      <w:r>
        <w:rPr>
          <w:b/>
          <w:bCs/>
        </w:rPr>
        <w:t xml:space="preserve">Dostawa sukcesywna </w:t>
      </w:r>
      <w:r>
        <w:rPr>
          <w:rFonts w:eastAsia="Calibri"/>
          <w:b/>
          <w:lang w:eastAsia="en-US"/>
        </w:rPr>
        <w:t xml:space="preserve">paliw płynnych oraz autogazu LPG </w:t>
      </w:r>
      <w:r>
        <w:rPr>
          <w:b/>
          <w:spacing w:val="4"/>
        </w:rPr>
        <w:t>do pojazdów służbowych i sprzętu Uniwersytetu Wa</w:t>
      </w:r>
      <w:r>
        <w:rPr>
          <w:b/>
          <w:spacing w:val="4"/>
        </w:rPr>
        <w:t>r</w:t>
      </w:r>
      <w:r>
        <w:rPr>
          <w:b/>
          <w:spacing w:val="4"/>
        </w:rPr>
        <w:t>mińsko-Mazurskiego w Olsztynie poprzez sprzedaż w systemie rozliczeń bezgotó</w:t>
      </w:r>
      <w:r>
        <w:rPr>
          <w:b/>
          <w:spacing w:val="4"/>
        </w:rPr>
        <w:t>w</w:t>
      </w:r>
      <w:r>
        <w:rPr>
          <w:b/>
          <w:spacing w:val="4"/>
        </w:rPr>
        <w:t>kowych w sieci publicznych stacji paliwowych</w:t>
      </w:r>
      <w:r>
        <w:rPr>
          <w:spacing w:val="4"/>
        </w:rPr>
        <w:t>”</w:t>
      </w:r>
      <w:r>
        <w:rPr>
          <w:b/>
        </w:rPr>
        <w:t xml:space="preserve"> </w:t>
      </w:r>
      <w:r>
        <w:rPr>
          <w:bCs/>
        </w:rPr>
        <w:t xml:space="preserve"> </w:t>
      </w:r>
      <w:r>
        <w:t xml:space="preserve">oświadczam, że oferujemy </w:t>
      </w:r>
      <w:r>
        <w:rPr>
          <w:bCs/>
        </w:rPr>
        <w:t xml:space="preserve">wykonanie przedmiotu zamówienia, zgodnie z wymaganiami zawartymi w SIWZ </w:t>
      </w:r>
      <w:r>
        <w:t>:</w:t>
      </w:r>
    </w:p>
    <w:p w:rsidR="005F13D9" w:rsidRDefault="005F13D9" w:rsidP="00453E02">
      <w:pPr>
        <w:pStyle w:val="Tekstpodstawowy"/>
        <w:spacing w:line="360" w:lineRule="auto"/>
        <w:jc w:val="both"/>
        <w:rPr>
          <w:szCs w:val="24"/>
        </w:rPr>
      </w:pPr>
    </w:p>
    <w:p w:rsidR="00453E02" w:rsidRDefault="00453E02" w:rsidP="00453E02">
      <w:pPr>
        <w:pStyle w:val="Tekstpodstawowy"/>
        <w:numPr>
          <w:ilvl w:val="0"/>
          <w:numId w:val="15"/>
        </w:numPr>
        <w:tabs>
          <w:tab w:val="left" w:pos="-7655"/>
        </w:tabs>
        <w:spacing w:after="0" w:line="36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t>Cena oferty (obliczona na podstawie Załącznika nr 1 do SIWZ)</w:t>
      </w:r>
    </w:p>
    <w:p w:rsidR="00453E02" w:rsidRDefault="00453E02" w:rsidP="00453E02">
      <w:pPr>
        <w:tabs>
          <w:tab w:val="left" w:pos="-7655"/>
        </w:tabs>
        <w:spacing w:line="360" w:lineRule="auto"/>
        <w:ind w:left="708"/>
      </w:pPr>
      <w:r>
        <w:t>Cena ofertowa brutto z VAT ……………………………………………...…………………………….…....zł.</w:t>
      </w:r>
    </w:p>
    <w:p w:rsidR="00453E02" w:rsidRDefault="00453E02" w:rsidP="00453E02">
      <w:pPr>
        <w:tabs>
          <w:tab w:val="left" w:pos="-7655"/>
        </w:tabs>
        <w:spacing w:line="360" w:lineRule="auto"/>
        <w:jc w:val="both"/>
      </w:pPr>
    </w:p>
    <w:p w:rsidR="00453E02" w:rsidRDefault="00453E02" w:rsidP="00453E02">
      <w:pPr>
        <w:numPr>
          <w:ilvl w:val="0"/>
          <w:numId w:val="15"/>
        </w:numPr>
        <w:tabs>
          <w:tab w:val="left" w:pos="-7655"/>
        </w:tabs>
        <w:spacing w:line="360" w:lineRule="auto"/>
        <w:jc w:val="both"/>
      </w:pPr>
      <w:r>
        <w:t xml:space="preserve">Na okres trwania umowy oferujemy </w:t>
      </w:r>
      <w:r>
        <w:rPr>
          <w:b/>
          <w:u w:val="single"/>
        </w:rPr>
        <w:t>stały upust</w:t>
      </w:r>
      <w:r>
        <w:t xml:space="preserve"> w wysokości </w:t>
      </w:r>
      <w:r>
        <w:rPr>
          <w:b/>
        </w:rPr>
        <w:t>……………….</w:t>
      </w:r>
      <w:r>
        <w:t xml:space="preserve"> % od ceny brutto 1 litra paliwa obowiązującej w dniu sprzedaży.</w:t>
      </w:r>
    </w:p>
    <w:p w:rsidR="005F13D9" w:rsidRDefault="005F13D9" w:rsidP="005F13D9">
      <w:pPr>
        <w:tabs>
          <w:tab w:val="left" w:pos="-7655"/>
        </w:tabs>
        <w:spacing w:line="360" w:lineRule="auto"/>
        <w:ind w:left="1080"/>
        <w:jc w:val="both"/>
      </w:pPr>
    </w:p>
    <w:p w:rsidR="00453E02" w:rsidRDefault="00453E02" w:rsidP="005F13D9">
      <w:pPr>
        <w:numPr>
          <w:ilvl w:val="0"/>
          <w:numId w:val="15"/>
        </w:numPr>
        <w:tabs>
          <w:tab w:val="left" w:pos="-7655"/>
        </w:tabs>
        <w:spacing w:line="360" w:lineRule="auto"/>
        <w:jc w:val="both"/>
      </w:pPr>
      <w:r>
        <w:lastRenderedPageBreak/>
        <w:t xml:space="preserve">Na okres trwania umowy oferujemy </w:t>
      </w:r>
      <w:r w:rsidRPr="005F13D9">
        <w:rPr>
          <w:b/>
          <w:u w:val="single"/>
        </w:rPr>
        <w:t>stały upust</w:t>
      </w:r>
      <w:r>
        <w:t xml:space="preserve"> w wysokości </w:t>
      </w:r>
      <w:r w:rsidRPr="005F13D9">
        <w:rPr>
          <w:b/>
        </w:rPr>
        <w:t>……………….</w:t>
      </w:r>
      <w:r>
        <w:t xml:space="preserve"> % od ceny brutto 1 litra autogazu LPG obowiązującej w dniu sprzedaży.</w:t>
      </w:r>
    </w:p>
    <w:p w:rsidR="005F13D9" w:rsidRDefault="005F13D9" w:rsidP="005F13D9">
      <w:pPr>
        <w:keepNext/>
        <w:ind w:left="360"/>
        <w:jc w:val="both"/>
        <w:rPr>
          <w:b/>
          <w:szCs w:val="24"/>
          <w:u w:val="single"/>
        </w:rPr>
      </w:pPr>
    </w:p>
    <w:p w:rsidR="005F13D9" w:rsidRPr="005F13D9" w:rsidRDefault="005F13D9" w:rsidP="005F13D9">
      <w:pPr>
        <w:keepNext/>
        <w:ind w:left="360"/>
        <w:jc w:val="both"/>
        <w:rPr>
          <w:b/>
          <w:szCs w:val="24"/>
          <w:u w:val="single"/>
        </w:rPr>
      </w:pPr>
      <w:r w:rsidRPr="005F13D9">
        <w:rPr>
          <w:b/>
          <w:szCs w:val="24"/>
          <w:u w:val="single"/>
        </w:rPr>
        <w:t>Ponadto oświadczamy, że:</w:t>
      </w:r>
    </w:p>
    <w:p w:rsidR="00453E02" w:rsidRDefault="00453E02" w:rsidP="00453E02">
      <w:pPr>
        <w:keepNext/>
        <w:spacing w:line="276" w:lineRule="auto"/>
        <w:jc w:val="both"/>
      </w:pPr>
    </w:p>
    <w:p w:rsidR="005F13D9" w:rsidRPr="00701CCF" w:rsidRDefault="005F13D9" w:rsidP="005F13D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701CCF">
        <w:rPr>
          <w:szCs w:val="24"/>
        </w:rPr>
        <w:t>Jesteśmy związani niniejszą ofertą na okres 60 dni od upływu terminu składania ofert.</w:t>
      </w:r>
    </w:p>
    <w:p w:rsidR="005F13D9" w:rsidRPr="00701CCF" w:rsidRDefault="005F13D9" w:rsidP="005F13D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701CCF">
        <w:rPr>
          <w:szCs w:val="24"/>
        </w:rPr>
        <w:t>Zapoznaliśmy się z istotnymi postanowieniami umowy i zobowiązujemy się, w przypadku wyboru naszej oferty, do zawarcia umowy na zawartych tam warunkach w miejscu i te</w:t>
      </w:r>
      <w:r w:rsidRPr="00701CCF">
        <w:rPr>
          <w:szCs w:val="24"/>
        </w:rPr>
        <w:t>r</w:t>
      </w:r>
      <w:r w:rsidRPr="00701CCF">
        <w:rPr>
          <w:szCs w:val="24"/>
        </w:rPr>
        <w:t>minie wyznaczonym przez Zamawiającego.</w:t>
      </w:r>
    </w:p>
    <w:p w:rsidR="005F13D9" w:rsidRPr="00701CCF" w:rsidRDefault="005F13D9" w:rsidP="005F13D9">
      <w:pPr>
        <w:pStyle w:val="Akapitzlist1"/>
        <w:numPr>
          <w:ilvl w:val="0"/>
          <w:numId w:val="17"/>
        </w:numPr>
        <w:tabs>
          <w:tab w:val="left" w:pos="0"/>
        </w:tabs>
        <w:spacing w:line="276" w:lineRule="auto"/>
        <w:ind w:left="360"/>
        <w:rPr>
          <w:sz w:val="24"/>
          <w:szCs w:val="24"/>
        </w:rPr>
      </w:pPr>
      <w:r w:rsidRPr="00701CCF">
        <w:rPr>
          <w:sz w:val="24"/>
          <w:szCs w:val="24"/>
        </w:rPr>
        <w:t>Przedmiot zamówienia zrealizujemy siłami własnymi</w:t>
      </w:r>
      <w:r w:rsidRPr="00701CCF">
        <w:rPr>
          <w:b/>
          <w:i/>
          <w:color w:val="FF0000"/>
          <w:sz w:val="24"/>
          <w:szCs w:val="24"/>
        </w:rPr>
        <w:t>*)</w:t>
      </w:r>
      <w:r w:rsidRPr="00701CCF">
        <w:rPr>
          <w:sz w:val="24"/>
          <w:szCs w:val="24"/>
        </w:rPr>
        <w:t>/z pomocą podwykonawców</w:t>
      </w:r>
      <w:r w:rsidRPr="00701CCF">
        <w:rPr>
          <w:b/>
          <w:i/>
          <w:color w:val="FF0000"/>
          <w:sz w:val="24"/>
          <w:szCs w:val="24"/>
        </w:rPr>
        <w:t>*)</w:t>
      </w:r>
      <w:r w:rsidRPr="00701CCF">
        <w:rPr>
          <w:sz w:val="24"/>
          <w:szCs w:val="24"/>
        </w:rPr>
        <w:t>, którym powierzymy do wykonania:</w:t>
      </w:r>
    </w:p>
    <w:p w:rsidR="005F13D9" w:rsidRPr="00701CCF" w:rsidRDefault="005F13D9" w:rsidP="005F13D9">
      <w:pPr>
        <w:spacing w:line="276" w:lineRule="auto"/>
        <w:ind w:left="360"/>
        <w:jc w:val="both"/>
        <w:rPr>
          <w:szCs w:val="24"/>
        </w:rPr>
      </w:pPr>
      <w:r w:rsidRPr="00701CCF">
        <w:rPr>
          <w:szCs w:val="24"/>
        </w:rPr>
        <w:t>a/</w:t>
      </w:r>
      <w:r w:rsidRPr="00701CCF">
        <w:rPr>
          <w:szCs w:val="24"/>
        </w:rPr>
        <w:tab/>
        <w:t>………………………………………...........................................................................</w:t>
      </w:r>
    </w:p>
    <w:p w:rsidR="005F13D9" w:rsidRPr="00701CCF" w:rsidRDefault="005F13D9" w:rsidP="005F13D9">
      <w:pPr>
        <w:pStyle w:val="Akapitzlist"/>
        <w:numPr>
          <w:ilvl w:val="0"/>
          <w:numId w:val="17"/>
        </w:numPr>
        <w:spacing w:after="0"/>
        <w:rPr>
          <w:rFonts w:ascii="Times New Roman" w:hAnsi="Times New Roman"/>
          <w:sz w:val="24"/>
          <w:szCs w:val="24"/>
        </w:rPr>
      </w:pPr>
      <w:r w:rsidRPr="00701CCF">
        <w:rPr>
          <w:rFonts w:ascii="Times New Roman" w:hAnsi="Times New Roman"/>
          <w:iCs/>
          <w:sz w:val="24"/>
          <w:szCs w:val="24"/>
        </w:rPr>
        <w:t> Oświadczam, że wypełniłem obowiązki informacyjne przewidziane w art. 13 lub art. 14 RODO1) wobec osób fizycznych, od których dane osobowe bezpośrednio lub pośrednio pozyskałem w celu ubiegania się o udzielenie zamówienia publicznego w niniejszym p</w:t>
      </w:r>
      <w:r w:rsidRPr="00701CCF">
        <w:rPr>
          <w:rFonts w:ascii="Times New Roman" w:hAnsi="Times New Roman"/>
          <w:iCs/>
          <w:sz w:val="24"/>
          <w:szCs w:val="24"/>
        </w:rPr>
        <w:t>o</w:t>
      </w:r>
      <w:r w:rsidRPr="00701CCF">
        <w:rPr>
          <w:rFonts w:ascii="Times New Roman" w:hAnsi="Times New Roman"/>
          <w:iCs/>
          <w:sz w:val="24"/>
          <w:szCs w:val="24"/>
        </w:rPr>
        <w:t>stępowaniu.</w:t>
      </w:r>
      <w:r w:rsidRPr="00701CCF">
        <w:rPr>
          <w:rFonts w:ascii="Times New Roman" w:hAnsi="Times New Roman"/>
          <w:iCs/>
          <w:sz w:val="24"/>
          <w:szCs w:val="24"/>
          <w:vertAlign w:val="superscript"/>
        </w:rPr>
        <w:t>1)</w:t>
      </w:r>
    </w:p>
    <w:p w:rsidR="005F13D9" w:rsidRPr="00701CCF" w:rsidRDefault="005F13D9" w:rsidP="005F13D9">
      <w:pPr>
        <w:pStyle w:val="Akapitzlist"/>
        <w:spacing w:after="0"/>
        <w:ind w:left="360"/>
        <w:rPr>
          <w:rFonts w:ascii="Times New Roman" w:hAnsi="Times New Roman"/>
          <w:sz w:val="24"/>
          <w:szCs w:val="24"/>
        </w:rPr>
      </w:pPr>
      <w:r w:rsidRPr="00701CCF">
        <w:rPr>
          <w:rFonts w:ascii="Times New Roman" w:hAnsi="Times New Roman"/>
          <w:i/>
          <w:iCs/>
          <w:sz w:val="24"/>
          <w:szCs w:val="24"/>
        </w:rPr>
        <w:t> </w:t>
      </w:r>
      <w:r w:rsidRPr="00701CCF">
        <w:rPr>
          <w:rFonts w:ascii="Times New Roman" w:hAnsi="Times New Roman"/>
          <w:i/>
          <w:iCs/>
          <w:sz w:val="24"/>
          <w:szCs w:val="24"/>
          <w:vertAlign w:val="superscript"/>
        </w:rPr>
        <w:t>1)</w:t>
      </w:r>
      <w:r w:rsidRPr="00701CCF">
        <w:rPr>
          <w:rFonts w:ascii="Times New Roman" w:hAnsi="Times New Roman"/>
          <w:i/>
          <w:iCs/>
          <w:sz w:val="24"/>
          <w:szCs w:val="24"/>
        </w:rPr>
        <w:t xml:space="preserve"> W przypadku gdy wykonawca nie przekazuje danych osobowych innych niż bezpośre</w:t>
      </w:r>
      <w:r w:rsidRPr="00701CCF">
        <w:rPr>
          <w:rFonts w:ascii="Times New Roman" w:hAnsi="Times New Roman"/>
          <w:i/>
          <w:iCs/>
          <w:sz w:val="24"/>
          <w:szCs w:val="24"/>
        </w:rPr>
        <w:t>d</w:t>
      </w:r>
      <w:r w:rsidRPr="00701CCF">
        <w:rPr>
          <w:rFonts w:ascii="Times New Roman" w:hAnsi="Times New Roman"/>
          <w:i/>
          <w:iCs/>
          <w:sz w:val="24"/>
          <w:szCs w:val="24"/>
        </w:rPr>
        <w:t>nio jego dotyczących lub zachodzi wyłączenie stosowania obowiązku informacyjnego, st</w:t>
      </w:r>
      <w:r w:rsidRPr="00701CCF">
        <w:rPr>
          <w:rFonts w:ascii="Times New Roman" w:hAnsi="Times New Roman"/>
          <w:i/>
          <w:iCs/>
          <w:sz w:val="24"/>
          <w:szCs w:val="24"/>
        </w:rPr>
        <w:t>o</w:t>
      </w:r>
      <w:r w:rsidRPr="00701CCF">
        <w:rPr>
          <w:rFonts w:ascii="Times New Roman" w:hAnsi="Times New Roman"/>
          <w:i/>
          <w:iCs/>
          <w:sz w:val="24"/>
          <w:szCs w:val="24"/>
        </w:rPr>
        <w:t>sownie do art. 13 ust. 4 lub art. 14 ust. 5 RODO treści oświadczenia wykonawca nie skł</w:t>
      </w:r>
      <w:r w:rsidRPr="00701CCF">
        <w:rPr>
          <w:rFonts w:ascii="Times New Roman" w:hAnsi="Times New Roman"/>
          <w:i/>
          <w:iCs/>
          <w:sz w:val="24"/>
          <w:szCs w:val="24"/>
        </w:rPr>
        <w:t>a</w:t>
      </w:r>
      <w:r w:rsidRPr="00701CCF">
        <w:rPr>
          <w:rFonts w:ascii="Times New Roman" w:hAnsi="Times New Roman"/>
          <w:i/>
          <w:iCs/>
          <w:sz w:val="24"/>
          <w:szCs w:val="24"/>
        </w:rPr>
        <w:t>da (usunięcie treści oświadczenia np. przez jego wykreślenie).</w:t>
      </w:r>
    </w:p>
    <w:p w:rsidR="005F13D9" w:rsidRPr="00701CCF" w:rsidRDefault="005F13D9" w:rsidP="005F13D9">
      <w:pPr>
        <w:numPr>
          <w:ilvl w:val="0"/>
          <w:numId w:val="17"/>
        </w:numPr>
        <w:tabs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szCs w:val="24"/>
        </w:rPr>
      </w:pPr>
      <w:r w:rsidRPr="00701CCF">
        <w:rPr>
          <w:szCs w:val="24"/>
        </w:rPr>
        <w:t xml:space="preserve">Zgodnie z art. 91 ust. 3a ustawy </w:t>
      </w:r>
      <w:proofErr w:type="spellStart"/>
      <w:r w:rsidRPr="00701CCF">
        <w:rPr>
          <w:szCs w:val="24"/>
        </w:rPr>
        <w:t>Pzp</w:t>
      </w:r>
      <w:proofErr w:type="spellEnd"/>
      <w:r w:rsidRPr="00701CCF">
        <w:rPr>
          <w:szCs w:val="24"/>
        </w:rPr>
        <w:t xml:space="preserve"> wybór naszej oferty w postępowaniu będzie</w:t>
      </w:r>
      <w:r w:rsidRPr="00701CCF">
        <w:rPr>
          <w:b/>
          <w:i/>
          <w:color w:val="FF0000"/>
          <w:szCs w:val="24"/>
        </w:rPr>
        <w:t>*)</w:t>
      </w:r>
      <w:r w:rsidRPr="00701CCF">
        <w:rPr>
          <w:szCs w:val="24"/>
        </w:rPr>
        <w:t>/nie będzie</w:t>
      </w:r>
      <w:r w:rsidRPr="00701CCF">
        <w:rPr>
          <w:b/>
          <w:i/>
          <w:color w:val="FF0000"/>
          <w:szCs w:val="24"/>
        </w:rPr>
        <w:t>*)</w:t>
      </w:r>
      <w:r w:rsidRPr="00701CCF">
        <w:rPr>
          <w:szCs w:val="24"/>
        </w:rPr>
        <w:t xml:space="preserve"> prowadził do powstania u Zamawiającego obowiązku podatkowego. </w:t>
      </w:r>
    </w:p>
    <w:p w:rsidR="005F13D9" w:rsidRPr="00701CCF" w:rsidRDefault="005F13D9" w:rsidP="005F13D9">
      <w:pPr>
        <w:numPr>
          <w:ilvl w:val="0"/>
          <w:numId w:val="17"/>
        </w:numPr>
        <w:tabs>
          <w:tab w:val="num" w:pos="360"/>
        </w:tabs>
        <w:autoSpaceDE w:val="0"/>
        <w:autoSpaceDN w:val="0"/>
        <w:adjustRightInd w:val="0"/>
        <w:spacing w:line="276" w:lineRule="auto"/>
        <w:ind w:left="360"/>
        <w:jc w:val="both"/>
        <w:rPr>
          <w:color w:val="FF0000"/>
          <w:szCs w:val="24"/>
        </w:rPr>
      </w:pPr>
      <w:r w:rsidRPr="00701CCF">
        <w:rPr>
          <w:szCs w:val="24"/>
        </w:rPr>
        <w:t>Nazwa banku i numer konta, na które ma zostać zwrócone wadium: …………………………….</w:t>
      </w:r>
    </w:p>
    <w:p w:rsidR="005F13D9" w:rsidRPr="00701CCF" w:rsidRDefault="005F13D9" w:rsidP="005F13D9">
      <w:pPr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szCs w:val="24"/>
        </w:rPr>
      </w:pPr>
      <w:r w:rsidRPr="00701CCF">
        <w:rPr>
          <w:szCs w:val="24"/>
        </w:rPr>
        <w:t>W rozumieniu przepisów art. 104 – 106 ustawy z dnia 02.07.2004 r. o swobodzie działa</w:t>
      </w:r>
      <w:r w:rsidRPr="00701CCF">
        <w:rPr>
          <w:szCs w:val="24"/>
        </w:rPr>
        <w:t>l</w:t>
      </w:r>
      <w:r w:rsidRPr="00701CCF">
        <w:rPr>
          <w:szCs w:val="24"/>
        </w:rPr>
        <w:t xml:space="preserve">ności gospodarczej (tekst jednolity Dz. U. z 2015 r., poz. 584 z </w:t>
      </w:r>
      <w:proofErr w:type="spellStart"/>
      <w:r w:rsidRPr="00701CCF">
        <w:rPr>
          <w:szCs w:val="24"/>
        </w:rPr>
        <w:t>późn</w:t>
      </w:r>
      <w:proofErr w:type="spellEnd"/>
      <w:r w:rsidRPr="00701CCF">
        <w:rPr>
          <w:szCs w:val="24"/>
        </w:rPr>
        <w:t>. zm.) jesteśmy:</w:t>
      </w:r>
    </w:p>
    <w:p w:rsidR="005F13D9" w:rsidRPr="00701CCF" w:rsidRDefault="005F13D9" w:rsidP="005F13D9">
      <w:pPr>
        <w:spacing w:line="276" w:lineRule="auto"/>
        <w:ind w:left="993"/>
        <w:jc w:val="both"/>
        <w:rPr>
          <w:szCs w:val="24"/>
        </w:rPr>
      </w:pPr>
      <w:r w:rsidRPr="00701CCF">
        <w:rPr>
          <w:szCs w:val="24"/>
        </w:rPr>
        <w:t>a/</w:t>
      </w:r>
      <w:r w:rsidRPr="00701CCF">
        <w:rPr>
          <w:szCs w:val="24"/>
        </w:rPr>
        <w:tab/>
        <w:t>mikro przedsiębiorcą</w:t>
      </w:r>
      <w:r w:rsidRPr="00701CCF">
        <w:rPr>
          <w:b/>
          <w:color w:val="FF0000"/>
          <w:szCs w:val="24"/>
        </w:rPr>
        <w:t xml:space="preserve">***) </w:t>
      </w:r>
    </w:p>
    <w:p w:rsidR="005F13D9" w:rsidRPr="00701CCF" w:rsidRDefault="005F13D9" w:rsidP="005F13D9">
      <w:pPr>
        <w:spacing w:line="276" w:lineRule="auto"/>
        <w:ind w:left="993"/>
        <w:jc w:val="both"/>
        <w:rPr>
          <w:szCs w:val="24"/>
        </w:rPr>
      </w:pPr>
      <w:r w:rsidRPr="00701CCF">
        <w:rPr>
          <w:szCs w:val="24"/>
        </w:rPr>
        <w:t>b/</w:t>
      </w:r>
      <w:r w:rsidRPr="00701CCF">
        <w:rPr>
          <w:szCs w:val="24"/>
        </w:rPr>
        <w:tab/>
        <w:t>małym przedsiębiorcą</w:t>
      </w:r>
      <w:r w:rsidRPr="00701CCF">
        <w:rPr>
          <w:b/>
          <w:color w:val="FF0000"/>
          <w:szCs w:val="24"/>
        </w:rPr>
        <w:t xml:space="preserve">***) </w:t>
      </w:r>
    </w:p>
    <w:p w:rsidR="005F13D9" w:rsidRPr="00701CCF" w:rsidRDefault="005F13D9" w:rsidP="005F13D9">
      <w:pPr>
        <w:spacing w:line="276" w:lineRule="auto"/>
        <w:ind w:left="993"/>
        <w:jc w:val="both"/>
        <w:rPr>
          <w:szCs w:val="24"/>
        </w:rPr>
      </w:pPr>
      <w:r w:rsidRPr="00701CCF">
        <w:rPr>
          <w:szCs w:val="24"/>
        </w:rPr>
        <w:t>c/</w:t>
      </w:r>
      <w:r w:rsidRPr="00701CCF">
        <w:rPr>
          <w:szCs w:val="24"/>
        </w:rPr>
        <w:tab/>
        <w:t>średnim przedsiębiorcą</w:t>
      </w:r>
      <w:r w:rsidRPr="00701CCF">
        <w:rPr>
          <w:b/>
          <w:color w:val="FF0000"/>
          <w:szCs w:val="24"/>
        </w:rPr>
        <w:t xml:space="preserve">***) </w:t>
      </w:r>
    </w:p>
    <w:p w:rsidR="005F13D9" w:rsidRPr="00701CCF" w:rsidRDefault="005F13D9" w:rsidP="005F13D9">
      <w:pPr>
        <w:spacing w:line="276" w:lineRule="auto"/>
        <w:ind w:left="993"/>
        <w:jc w:val="both"/>
        <w:rPr>
          <w:szCs w:val="24"/>
        </w:rPr>
      </w:pPr>
      <w:r w:rsidRPr="00701CCF">
        <w:rPr>
          <w:szCs w:val="24"/>
        </w:rPr>
        <w:t>d/</w:t>
      </w:r>
      <w:r w:rsidRPr="00701CCF">
        <w:rPr>
          <w:szCs w:val="24"/>
        </w:rPr>
        <w:tab/>
        <w:t>dużym przedsiębiorcą</w:t>
      </w:r>
      <w:r w:rsidRPr="00701CCF">
        <w:rPr>
          <w:b/>
          <w:color w:val="FF0000"/>
          <w:szCs w:val="24"/>
        </w:rPr>
        <w:t xml:space="preserve">***) </w:t>
      </w:r>
    </w:p>
    <w:p w:rsidR="005F13D9" w:rsidRPr="00701CCF" w:rsidRDefault="005F13D9" w:rsidP="005F13D9">
      <w:pPr>
        <w:pStyle w:val="Akapitzlist"/>
        <w:numPr>
          <w:ilvl w:val="0"/>
          <w:numId w:val="17"/>
        </w:numPr>
        <w:tabs>
          <w:tab w:val="left" w:pos="-7655"/>
        </w:tabs>
        <w:spacing w:after="0"/>
        <w:rPr>
          <w:rFonts w:ascii="Times New Roman" w:hAnsi="Times New Roman"/>
          <w:sz w:val="24"/>
          <w:szCs w:val="24"/>
        </w:rPr>
      </w:pPr>
      <w:r w:rsidRPr="00701CCF">
        <w:rPr>
          <w:rFonts w:ascii="Times New Roman" w:hAnsi="Times New Roman"/>
          <w:sz w:val="24"/>
          <w:szCs w:val="24"/>
        </w:rPr>
        <w:t xml:space="preserve">Osoba / osoby do kontaktów z Zamawiającym odpowiedzialne za wykonanie zobowiązań umowy: ………………tel. kontaktowy, faks:……………………………………. </w:t>
      </w:r>
    </w:p>
    <w:p w:rsidR="005F13D9" w:rsidRPr="00701CCF" w:rsidRDefault="005F13D9" w:rsidP="005F13D9">
      <w:pPr>
        <w:spacing w:line="276" w:lineRule="auto"/>
        <w:jc w:val="center"/>
        <w:rPr>
          <w:szCs w:val="24"/>
        </w:rPr>
      </w:pPr>
    </w:p>
    <w:p w:rsidR="005F13D9" w:rsidRDefault="005F13D9" w:rsidP="005F13D9">
      <w:pPr>
        <w:spacing w:line="276" w:lineRule="auto"/>
        <w:jc w:val="both"/>
        <w:rPr>
          <w:b/>
          <w:szCs w:val="24"/>
        </w:rPr>
      </w:pPr>
    </w:p>
    <w:p w:rsidR="005F13D9" w:rsidRDefault="005F13D9" w:rsidP="005F13D9">
      <w:pPr>
        <w:spacing w:line="276" w:lineRule="auto"/>
        <w:jc w:val="both"/>
        <w:rPr>
          <w:b/>
          <w:szCs w:val="24"/>
        </w:rPr>
      </w:pPr>
      <w:r w:rsidRPr="00701CCF">
        <w:rPr>
          <w:b/>
          <w:szCs w:val="24"/>
        </w:rPr>
        <w:t>Załącznikami do niniejszego formularza stanowiącymi integralną część oferty są:</w:t>
      </w:r>
    </w:p>
    <w:p w:rsidR="005F13D9" w:rsidRPr="00701CCF" w:rsidRDefault="005F13D9" w:rsidP="005F13D9">
      <w:pPr>
        <w:spacing w:line="276" w:lineRule="auto"/>
        <w:jc w:val="both"/>
        <w:rPr>
          <w:b/>
          <w:szCs w:val="24"/>
        </w:rPr>
      </w:pPr>
    </w:p>
    <w:p w:rsidR="005F13D9" w:rsidRPr="00701CCF" w:rsidRDefault="005F13D9" w:rsidP="005F13D9">
      <w:pPr>
        <w:numPr>
          <w:ilvl w:val="0"/>
          <w:numId w:val="18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701CCF">
        <w:rPr>
          <w:szCs w:val="24"/>
        </w:rPr>
        <w:t>…..................................................................................</w:t>
      </w:r>
    </w:p>
    <w:p w:rsidR="005F13D9" w:rsidRPr="00701CCF" w:rsidRDefault="005F13D9" w:rsidP="005F13D9">
      <w:pPr>
        <w:numPr>
          <w:ilvl w:val="0"/>
          <w:numId w:val="18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701CCF">
        <w:rPr>
          <w:szCs w:val="24"/>
        </w:rPr>
        <w:t>…..................................................................................</w:t>
      </w:r>
    </w:p>
    <w:p w:rsidR="005F13D9" w:rsidRPr="00701CCF" w:rsidRDefault="005F13D9" w:rsidP="005F13D9">
      <w:pPr>
        <w:numPr>
          <w:ilvl w:val="0"/>
          <w:numId w:val="18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701CCF">
        <w:rPr>
          <w:szCs w:val="24"/>
        </w:rPr>
        <w:t>…..................................................................................</w:t>
      </w:r>
    </w:p>
    <w:p w:rsidR="005F13D9" w:rsidRPr="00701CCF" w:rsidRDefault="005F13D9" w:rsidP="005F13D9">
      <w:pPr>
        <w:numPr>
          <w:ilvl w:val="0"/>
          <w:numId w:val="18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701CCF">
        <w:rPr>
          <w:szCs w:val="24"/>
        </w:rPr>
        <w:t>…..................................................................................</w:t>
      </w:r>
    </w:p>
    <w:p w:rsidR="005F13D9" w:rsidRPr="00701CCF" w:rsidRDefault="005F13D9" w:rsidP="005F13D9">
      <w:pPr>
        <w:numPr>
          <w:ilvl w:val="0"/>
          <w:numId w:val="18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701CCF">
        <w:rPr>
          <w:szCs w:val="24"/>
        </w:rPr>
        <w:t>………………………………………………………..</w:t>
      </w:r>
    </w:p>
    <w:p w:rsidR="005F13D9" w:rsidRPr="00701CCF" w:rsidRDefault="005F13D9" w:rsidP="005F13D9">
      <w:pPr>
        <w:numPr>
          <w:ilvl w:val="0"/>
          <w:numId w:val="18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701CCF">
        <w:rPr>
          <w:szCs w:val="24"/>
        </w:rPr>
        <w:t>………………………………………………………..</w:t>
      </w:r>
    </w:p>
    <w:p w:rsidR="005F13D9" w:rsidRPr="00701CCF" w:rsidRDefault="005F13D9" w:rsidP="005F13D9">
      <w:pPr>
        <w:numPr>
          <w:ilvl w:val="0"/>
          <w:numId w:val="18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701CCF">
        <w:rPr>
          <w:szCs w:val="24"/>
        </w:rPr>
        <w:t>…………………………………………………………</w:t>
      </w:r>
    </w:p>
    <w:p w:rsidR="005F13D9" w:rsidRPr="00701CCF" w:rsidRDefault="005F13D9" w:rsidP="005F13D9">
      <w:pPr>
        <w:numPr>
          <w:ilvl w:val="0"/>
          <w:numId w:val="18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701CCF">
        <w:rPr>
          <w:szCs w:val="24"/>
        </w:rPr>
        <w:t>…………………………………………………………</w:t>
      </w:r>
    </w:p>
    <w:p w:rsidR="005F13D9" w:rsidRPr="00701CCF" w:rsidRDefault="005F13D9" w:rsidP="005F13D9">
      <w:pPr>
        <w:numPr>
          <w:ilvl w:val="0"/>
          <w:numId w:val="18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701CCF">
        <w:rPr>
          <w:szCs w:val="24"/>
        </w:rPr>
        <w:t>…………………………………………………………</w:t>
      </w:r>
    </w:p>
    <w:p w:rsidR="005F13D9" w:rsidRPr="00701CCF" w:rsidRDefault="005F13D9" w:rsidP="005F13D9">
      <w:pPr>
        <w:numPr>
          <w:ilvl w:val="0"/>
          <w:numId w:val="18"/>
        </w:numPr>
        <w:tabs>
          <w:tab w:val="num" w:pos="360"/>
        </w:tabs>
        <w:spacing w:line="276" w:lineRule="auto"/>
        <w:ind w:left="360"/>
        <w:jc w:val="both"/>
        <w:rPr>
          <w:szCs w:val="24"/>
        </w:rPr>
      </w:pPr>
      <w:r w:rsidRPr="00701CCF">
        <w:rPr>
          <w:szCs w:val="24"/>
        </w:rPr>
        <w:t>………………………………………………………….</w:t>
      </w:r>
    </w:p>
    <w:p w:rsidR="005F13D9" w:rsidRDefault="005F13D9" w:rsidP="005F13D9">
      <w:pPr>
        <w:spacing w:line="276" w:lineRule="auto"/>
        <w:rPr>
          <w:szCs w:val="24"/>
        </w:rPr>
      </w:pPr>
    </w:p>
    <w:p w:rsidR="005F13D9" w:rsidRPr="00701CCF" w:rsidRDefault="005F13D9" w:rsidP="005F13D9">
      <w:pPr>
        <w:spacing w:line="276" w:lineRule="auto"/>
        <w:rPr>
          <w:szCs w:val="24"/>
        </w:rPr>
      </w:pPr>
    </w:p>
    <w:p w:rsidR="005F13D9" w:rsidRPr="00701CCF" w:rsidRDefault="005F13D9" w:rsidP="005F13D9">
      <w:pPr>
        <w:spacing w:line="276" w:lineRule="auto"/>
        <w:jc w:val="both"/>
        <w:rPr>
          <w:szCs w:val="24"/>
        </w:rPr>
      </w:pPr>
      <w:r w:rsidRPr="00701CCF">
        <w:rPr>
          <w:szCs w:val="24"/>
        </w:rPr>
        <w:t>Ofertę niniejszą wraz z załącznikami i dokumentami składamy na …… kolejno ponumer</w:t>
      </w:r>
      <w:r w:rsidRPr="00701CCF">
        <w:rPr>
          <w:szCs w:val="24"/>
        </w:rPr>
        <w:t>o</w:t>
      </w:r>
      <w:r w:rsidRPr="00701CCF">
        <w:rPr>
          <w:szCs w:val="24"/>
        </w:rPr>
        <w:t>wanych stronach</w:t>
      </w:r>
    </w:p>
    <w:p w:rsidR="005F13D9" w:rsidRDefault="005F13D9" w:rsidP="005F13D9">
      <w:pPr>
        <w:jc w:val="both"/>
      </w:pPr>
    </w:p>
    <w:p w:rsidR="005F13D9" w:rsidRDefault="005F13D9" w:rsidP="005F13D9">
      <w:pPr>
        <w:jc w:val="both"/>
      </w:pPr>
    </w:p>
    <w:p w:rsidR="005F13D9" w:rsidRDefault="005F13D9" w:rsidP="005F13D9">
      <w:pPr>
        <w:jc w:val="both"/>
      </w:pPr>
    </w:p>
    <w:p w:rsidR="005F13D9" w:rsidRPr="00D84079" w:rsidRDefault="005F13D9" w:rsidP="005F13D9">
      <w:pPr>
        <w:jc w:val="both"/>
      </w:pPr>
      <w:r w:rsidRPr="00D84079">
        <w:t xml:space="preserve">…..................., dnia …................. </w:t>
      </w:r>
    </w:p>
    <w:p w:rsidR="00DB0B0B" w:rsidRDefault="00DB0B0B" w:rsidP="00DB0B0B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</w:p>
    <w:p w:rsidR="00DB0B0B" w:rsidRDefault="00DB0B0B" w:rsidP="00DB0B0B">
      <w:pPr>
        <w:suppressAutoHyphens/>
        <w:spacing w:after="200" w:line="276" w:lineRule="auto"/>
        <w:jc w:val="right"/>
        <w:rPr>
          <w:b/>
          <w:szCs w:val="24"/>
          <w:lang w:eastAsia="ar-SA"/>
        </w:rPr>
      </w:pPr>
      <w:r>
        <w:rPr>
          <w:b/>
          <w:szCs w:val="24"/>
          <w:lang w:eastAsia="ar-SA"/>
        </w:rPr>
        <w:t>Kwalifikowany podpis elektroniczny : …………………….…………</w:t>
      </w:r>
    </w:p>
    <w:p w:rsidR="005F13D9" w:rsidRPr="00D84079" w:rsidRDefault="005F13D9" w:rsidP="005F13D9">
      <w:pPr>
        <w:ind w:left="4963"/>
        <w:jc w:val="center"/>
        <w:rPr>
          <w:i/>
          <w:sz w:val="18"/>
          <w:szCs w:val="18"/>
        </w:rPr>
      </w:pPr>
    </w:p>
    <w:p w:rsidR="005F13D9" w:rsidRPr="0076154A" w:rsidRDefault="005F13D9" w:rsidP="005F13D9">
      <w:pPr>
        <w:pStyle w:val="NormalnyWeb"/>
        <w:spacing w:before="0" w:beforeAutospacing="0" w:after="0" w:afterAutospacing="0" w:line="276" w:lineRule="auto"/>
        <w:rPr>
          <w:color w:val="FF0000"/>
        </w:rPr>
      </w:pPr>
      <w:r w:rsidRPr="0076154A">
        <w:rPr>
          <w:b/>
          <w:color w:val="FF0000"/>
        </w:rPr>
        <w:t>*) niepotrzebne skreślić</w:t>
      </w:r>
    </w:p>
    <w:p w:rsidR="005F13D9" w:rsidRPr="00D84079" w:rsidRDefault="005F13D9" w:rsidP="005F13D9">
      <w:pPr>
        <w:pStyle w:val="NormalnyWeb"/>
        <w:spacing w:before="0" w:beforeAutospacing="0" w:after="0" w:afterAutospacing="0"/>
        <w:jc w:val="both"/>
      </w:pPr>
      <w:r w:rsidRPr="00D84079">
        <w:rPr>
          <w:b/>
          <w:color w:val="FF0000"/>
        </w:rPr>
        <w:t>**)</w:t>
      </w:r>
      <w:r w:rsidRPr="00D84079">
        <w:rPr>
          <w:color w:val="000000"/>
        </w:rPr>
        <w:t xml:space="preserve"> W przypadku gdy wykonawca </w:t>
      </w:r>
      <w:r w:rsidRPr="00D84079">
        <w:t>nie przekazuje danych osobowych innych niż bezpośre</w:t>
      </w:r>
      <w:r w:rsidRPr="00D84079">
        <w:t>d</w:t>
      </w:r>
      <w:r w:rsidRPr="00D84079">
        <w:t>nio jego dotyczących lub zachodzi wyłączenie stosowania obowiązku informacyjnego, st</w:t>
      </w:r>
      <w:r w:rsidRPr="00D84079">
        <w:t>o</w:t>
      </w:r>
      <w:r w:rsidRPr="00D84079">
        <w:t>sownie do art. 13 ust. 4 lub art. 14 ust. 5 RODO treści oświadczenia wykonawca nie składa (usunięcie treści oświadczenia np. przez jego wykreślenie).</w:t>
      </w:r>
    </w:p>
    <w:p w:rsidR="005F13D9" w:rsidRPr="00D84079" w:rsidRDefault="005F13D9" w:rsidP="005F13D9">
      <w:pPr>
        <w:jc w:val="both"/>
        <w:rPr>
          <w:szCs w:val="24"/>
        </w:rPr>
      </w:pPr>
      <w:r w:rsidRPr="00D84079">
        <w:rPr>
          <w:color w:val="000000"/>
          <w:szCs w:val="24"/>
          <w:vertAlign w:val="superscript"/>
        </w:rPr>
        <w:t xml:space="preserve">1) </w:t>
      </w:r>
      <w:r w:rsidRPr="00D84079">
        <w:rPr>
          <w:szCs w:val="2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:rsidR="005F13D9" w:rsidRPr="0076154A" w:rsidRDefault="005F13D9" w:rsidP="005F13D9">
      <w:pPr>
        <w:pStyle w:val="NormalnyWeb"/>
        <w:spacing w:before="0" w:beforeAutospacing="0" w:after="0" w:afterAutospacing="0" w:line="276" w:lineRule="auto"/>
        <w:rPr>
          <w:color w:val="FF0000"/>
        </w:rPr>
      </w:pPr>
      <w:r w:rsidRPr="0076154A">
        <w:rPr>
          <w:b/>
          <w:color w:val="FF0000"/>
        </w:rPr>
        <w:t>***) niepotrzebne skreślić</w:t>
      </w:r>
    </w:p>
    <w:sectPr w:rsidR="005F13D9" w:rsidRPr="0076154A" w:rsidSect="0065616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709" w:footer="709" w:gutter="0"/>
      <w:cols w:space="708"/>
      <w:titlePg/>
      <w:docGrid w:linePitch="7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F81" w:rsidRDefault="00805F81">
      <w:r>
        <w:separator/>
      </w:r>
    </w:p>
  </w:endnote>
  <w:endnote w:type="continuationSeparator" w:id="0">
    <w:p w:rsidR="00805F81" w:rsidRDefault="00805F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207" w:rsidRDefault="001A52C8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D020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0207" w:rsidRDefault="00DD0207" w:rsidP="00DA556E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</w:t>
    </w:r>
  </w:p>
  <w:p w:rsidR="00D62E1B" w:rsidRDefault="00D62E1B" w:rsidP="00D62E1B">
    <w:pPr>
      <w:jc w:val="center"/>
    </w:pPr>
    <w:r>
      <w:rPr>
        <w:sz w:val="20"/>
      </w:rPr>
      <w:t>10-719 OLSZTYN, Kortowo, ul. Oczapowskiego 2, tel. (89) 523 3472, faks. (89) 523 3278, NIP: 739-30-33-09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1B1" w:rsidRDefault="009151B1" w:rsidP="009151B1">
    <w:pPr>
      <w:jc w:val="center"/>
      <w:rPr>
        <w:sz w:val="20"/>
      </w:rPr>
    </w:pPr>
    <w:r>
      <w:rPr>
        <w:sz w:val="20"/>
      </w:rPr>
      <w:t>_______________________________________________________________________________________</w:t>
    </w:r>
  </w:p>
  <w:p w:rsidR="009151B1" w:rsidRDefault="00462C2D" w:rsidP="009151B1">
    <w:pPr>
      <w:jc w:val="center"/>
    </w:pPr>
    <w:r>
      <w:rPr>
        <w:sz w:val="20"/>
      </w:rPr>
      <w:t>10-719</w:t>
    </w:r>
    <w:r w:rsidR="00196FE3">
      <w:rPr>
        <w:sz w:val="20"/>
      </w:rPr>
      <w:t xml:space="preserve"> O</w:t>
    </w:r>
    <w:r w:rsidR="009151B1">
      <w:rPr>
        <w:sz w:val="20"/>
      </w:rPr>
      <w:t>LSZTYN, Kortowo, ul. Oczapowskiego 2, tel. (89)</w:t>
    </w:r>
    <w:r>
      <w:rPr>
        <w:sz w:val="20"/>
      </w:rPr>
      <w:t xml:space="preserve"> </w:t>
    </w:r>
    <w:r w:rsidR="009151B1">
      <w:rPr>
        <w:sz w:val="20"/>
      </w:rPr>
      <w:t>52</w:t>
    </w:r>
    <w:r>
      <w:rPr>
        <w:sz w:val="20"/>
      </w:rPr>
      <w:t>3 3</w:t>
    </w:r>
    <w:r w:rsidR="00196FE3">
      <w:rPr>
        <w:sz w:val="20"/>
      </w:rPr>
      <w:t>472</w:t>
    </w:r>
    <w:r>
      <w:rPr>
        <w:sz w:val="20"/>
      </w:rPr>
      <w:t xml:space="preserve">, </w:t>
    </w:r>
    <w:r w:rsidR="00196FE3">
      <w:rPr>
        <w:sz w:val="20"/>
      </w:rPr>
      <w:t xml:space="preserve">faks. </w:t>
    </w:r>
    <w:r>
      <w:rPr>
        <w:sz w:val="20"/>
      </w:rPr>
      <w:t>(89) 523 3</w:t>
    </w:r>
    <w:r w:rsidR="00196FE3">
      <w:rPr>
        <w:sz w:val="20"/>
      </w:rPr>
      <w:t>278</w:t>
    </w:r>
    <w:r w:rsidR="009151B1">
      <w:rPr>
        <w:sz w:val="20"/>
      </w:rPr>
      <w:t>, NIP: 739-30-33-097</w:t>
    </w:r>
  </w:p>
  <w:p w:rsidR="009151B1" w:rsidRDefault="009151B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F81" w:rsidRDefault="00805F81">
      <w:r>
        <w:separator/>
      </w:r>
    </w:p>
  </w:footnote>
  <w:footnote w:type="continuationSeparator" w:id="0">
    <w:p w:rsidR="00805F81" w:rsidRDefault="00805F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B5C" w:rsidRPr="00DE4B7C" w:rsidRDefault="00453E02" w:rsidP="00DE4B7C">
    <w:pPr>
      <w:pStyle w:val="Nagwek"/>
    </w:pPr>
    <w:r>
      <w:rPr>
        <w:noProof/>
      </w:rPr>
      <w:drawing>
        <wp:inline distT="0" distB="0" distL="0" distR="0">
          <wp:extent cx="3048000" cy="647700"/>
          <wp:effectExtent l="19050" t="0" r="0" b="0"/>
          <wp:docPr id="1" name="Obraz 4" descr="uw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w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C29E7"/>
    <w:multiLevelType w:val="hybridMultilevel"/>
    <w:tmpl w:val="8D708C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0F56B4"/>
    <w:multiLevelType w:val="hybridMultilevel"/>
    <w:tmpl w:val="57E6AF90"/>
    <w:lvl w:ilvl="0" w:tplc="C292F31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133CF5"/>
    <w:multiLevelType w:val="hybridMultilevel"/>
    <w:tmpl w:val="57E6AF90"/>
    <w:lvl w:ilvl="0" w:tplc="C292F318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BA6B3A"/>
    <w:multiLevelType w:val="hybridMultilevel"/>
    <w:tmpl w:val="A0045F66"/>
    <w:lvl w:ilvl="0" w:tplc="04150011">
      <w:start w:val="1"/>
      <w:numFmt w:val="decimal"/>
      <w:lvlText w:val="%1)"/>
      <w:lvlJc w:val="left"/>
      <w:pPr>
        <w:ind w:left="1208" w:hanging="360"/>
      </w:p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4">
    <w:nsid w:val="20DA0279"/>
    <w:multiLevelType w:val="multilevel"/>
    <w:tmpl w:val="D652A8A0"/>
    <w:lvl w:ilvl="0">
      <w:start w:val="1"/>
      <w:numFmt w:val="decimal"/>
      <w:lvlText w:val="%1)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1060B1"/>
    <w:multiLevelType w:val="hybridMultilevel"/>
    <w:tmpl w:val="5AE6B1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D622C5"/>
    <w:multiLevelType w:val="hybridMultilevel"/>
    <w:tmpl w:val="E752D9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C6050"/>
    <w:multiLevelType w:val="multilevel"/>
    <w:tmpl w:val="56E62FD4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start w:val="1"/>
      <w:numFmt w:val="decimal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6910577"/>
    <w:multiLevelType w:val="hybridMultilevel"/>
    <w:tmpl w:val="7992393A"/>
    <w:lvl w:ilvl="0" w:tplc="04150011">
      <w:start w:val="1"/>
      <w:numFmt w:val="decimal"/>
      <w:lvlText w:val="%1)"/>
      <w:lvlJc w:val="left"/>
      <w:pPr>
        <w:ind w:left="1160" w:hanging="360"/>
      </w:pPr>
    </w:lvl>
    <w:lvl w:ilvl="1" w:tplc="04150019" w:tentative="1">
      <w:start w:val="1"/>
      <w:numFmt w:val="lowerLetter"/>
      <w:lvlText w:val="%2."/>
      <w:lvlJc w:val="left"/>
      <w:pPr>
        <w:ind w:left="1880" w:hanging="360"/>
      </w:pPr>
    </w:lvl>
    <w:lvl w:ilvl="2" w:tplc="0415001B" w:tentative="1">
      <w:start w:val="1"/>
      <w:numFmt w:val="lowerRoman"/>
      <w:lvlText w:val="%3."/>
      <w:lvlJc w:val="right"/>
      <w:pPr>
        <w:ind w:left="2600" w:hanging="180"/>
      </w:pPr>
    </w:lvl>
    <w:lvl w:ilvl="3" w:tplc="0415000F" w:tentative="1">
      <w:start w:val="1"/>
      <w:numFmt w:val="decimal"/>
      <w:lvlText w:val="%4."/>
      <w:lvlJc w:val="left"/>
      <w:pPr>
        <w:ind w:left="3320" w:hanging="360"/>
      </w:pPr>
    </w:lvl>
    <w:lvl w:ilvl="4" w:tplc="04150019" w:tentative="1">
      <w:start w:val="1"/>
      <w:numFmt w:val="lowerLetter"/>
      <w:lvlText w:val="%5."/>
      <w:lvlJc w:val="left"/>
      <w:pPr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>
    <w:nsid w:val="3FF56601"/>
    <w:multiLevelType w:val="multilevel"/>
    <w:tmpl w:val="28CECE9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713BED"/>
    <w:multiLevelType w:val="hybridMultilevel"/>
    <w:tmpl w:val="4F04AD42"/>
    <w:lvl w:ilvl="0" w:tplc="542ED958">
      <w:start w:val="1"/>
      <w:numFmt w:val="decimal"/>
      <w:lvlText w:val="%1."/>
      <w:lvlJc w:val="left"/>
      <w:pPr>
        <w:ind w:left="291" w:hanging="360"/>
      </w:pPr>
      <w:rPr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37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0E1E83"/>
    <w:multiLevelType w:val="multilevel"/>
    <w:tmpl w:val="07327440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6F05472"/>
    <w:multiLevelType w:val="multilevel"/>
    <w:tmpl w:val="DDE8BA16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8903254"/>
    <w:multiLevelType w:val="multilevel"/>
    <w:tmpl w:val="930E15D2"/>
    <w:lvl w:ilvl="0">
      <w:start w:val="1"/>
      <w:numFmt w:val="decimal"/>
      <w:lvlText w:val="%1."/>
      <w:lvlJc w:val="left"/>
      <w:rPr>
        <w:rFonts w:ascii="Times New Roman" w:eastAsia="Lucida Sans Unicode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E44018B"/>
    <w:multiLevelType w:val="hybridMultilevel"/>
    <w:tmpl w:val="08B8F18C"/>
    <w:lvl w:ilvl="0" w:tplc="04150011">
      <w:start w:val="1"/>
      <w:numFmt w:val="decimal"/>
      <w:lvlText w:val="%1)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>
    <w:nsid w:val="768E78F4"/>
    <w:multiLevelType w:val="hybridMultilevel"/>
    <w:tmpl w:val="464C3F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DF003B"/>
    <w:multiLevelType w:val="hybridMultilevel"/>
    <w:tmpl w:val="C6E270C8"/>
    <w:lvl w:ilvl="0" w:tplc="1C8A48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14"/>
  </w:num>
  <w:num w:numId="6">
    <w:abstractNumId w:val="4"/>
  </w:num>
  <w:num w:numId="7">
    <w:abstractNumId w:val="12"/>
  </w:num>
  <w:num w:numId="8">
    <w:abstractNumId w:val="17"/>
  </w:num>
  <w:num w:numId="9">
    <w:abstractNumId w:val="5"/>
  </w:num>
  <w:num w:numId="10">
    <w:abstractNumId w:val="8"/>
  </w:num>
  <w:num w:numId="11">
    <w:abstractNumId w:val="0"/>
  </w:num>
  <w:num w:numId="12">
    <w:abstractNumId w:val="3"/>
  </w:num>
  <w:num w:numId="13">
    <w:abstractNumId w:val="6"/>
  </w:num>
  <w:num w:numId="14">
    <w:abstractNumId w:val="15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autoHyphenation/>
  <w:hyphenationZone w:val="425"/>
  <w:noPunctuationKerning/>
  <w:characterSpacingControl w:val="doNotCompress"/>
  <w:hdrShapeDefaults>
    <o:shapedefaults v:ext="edit" spidmax="196610"/>
  </w:hdrShapeDefaults>
  <w:footnotePr>
    <w:footnote w:id="-1"/>
    <w:footnote w:id="0"/>
  </w:footnotePr>
  <w:endnotePr>
    <w:endnote w:id="-1"/>
    <w:endnote w:id="0"/>
  </w:endnotePr>
  <w:compat/>
  <w:rsids>
    <w:rsidRoot w:val="003D0E84"/>
    <w:rsid w:val="00002009"/>
    <w:rsid w:val="00011990"/>
    <w:rsid w:val="000119D5"/>
    <w:rsid w:val="00015DDD"/>
    <w:rsid w:val="00021736"/>
    <w:rsid w:val="00023593"/>
    <w:rsid w:val="00023B24"/>
    <w:rsid w:val="00024DD0"/>
    <w:rsid w:val="000366CC"/>
    <w:rsid w:val="00036D3F"/>
    <w:rsid w:val="000401D4"/>
    <w:rsid w:val="00045F6A"/>
    <w:rsid w:val="00047C6F"/>
    <w:rsid w:val="0005592A"/>
    <w:rsid w:val="00061939"/>
    <w:rsid w:val="00063C42"/>
    <w:rsid w:val="000676D2"/>
    <w:rsid w:val="00067798"/>
    <w:rsid w:val="000712E0"/>
    <w:rsid w:val="00071CAD"/>
    <w:rsid w:val="0007461A"/>
    <w:rsid w:val="00077ABA"/>
    <w:rsid w:val="0008060A"/>
    <w:rsid w:val="00090CE2"/>
    <w:rsid w:val="000A10D0"/>
    <w:rsid w:val="000A2DB4"/>
    <w:rsid w:val="000B05DA"/>
    <w:rsid w:val="000B47E0"/>
    <w:rsid w:val="000B570E"/>
    <w:rsid w:val="000B670C"/>
    <w:rsid w:val="000C11F6"/>
    <w:rsid w:val="000C40C3"/>
    <w:rsid w:val="000C4E2E"/>
    <w:rsid w:val="000D301B"/>
    <w:rsid w:val="000D5D64"/>
    <w:rsid w:val="000E0AE4"/>
    <w:rsid w:val="000E19B5"/>
    <w:rsid w:val="000E2795"/>
    <w:rsid w:val="000E3DF2"/>
    <w:rsid w:val="000F2A0F"/>
    <w:rsid w:val="000F38A4"/>
    <w:rsid w:val="000F3D19"/>
    <w:rsid w:val="001116AC"/>
    <w:rsid w:val="001150C5"/>
    <w:rsid w:val="001226D0"/>
    <w:rsid w:val="001235D3"/>
    <w:rsid w:val="00123643"/>
    <w:rsid w:val="00124D32"/>
    <w:rsid w:val="00141854"/>
    <w:rsid w:val="001533B7"/>
    <w:rsid w:val="00153B0B"/>
    <w:rsid w:val="0015778A"/>
    <w:rsid w:val="00167760"/>
    <w:rsid w:val="00172263"/>
    <w:rsid w:val="00175154"/>
    <w:rsid w:val="00177229"/>
    <w:rsid w:val="00185E29"/>
    <w:rsid w:val="00186853"/>
    <w:rsid w:val="00190AB7"/>
    <w:rsid w:val="00193E97"/>
    <w:rsid w:val="00194BAC"/>
    <w:rsid w:val="00196E10"/>
    <w:rsid w:val="00196FE3"/>
    <w:rsid w:val="001A4D73"/>
    <w:rsid w:val="001A52C8"/>
    <w:rsid w:val="001A7257"/>
    <w:rsid w:val="001A782B"/>
    <w:rsid w:val="001B038A"/>
    <w:rsid w:val="001B42E4"/>
    <w:rsid w:val="001B68E0"/>
    <w:rsid w:val="001C1AD5"/>
    <w:rsid w:val="001C3733"/>
    <w:rsid w:val="001C6983"/>
    <w:rsid w:val="001E0499"/>
    <w:rsid w:val="001E64FB"/>
    <w:rsid w:val="001E7FE4"/>
    <w:rsid w:val="001F2CF9"/>
    <w:rsid w:val="00205303"/>
    <w:rsid w:val="00206688"/>
    <w:rsid w:val="00207371"/>
    <w:rsid w:val="002169F0"/>
    <w:rsid w:val="00222139"/>
    <w:rsid w:val="002253EC"/>
    <w:rsid w:val="002347E9"/>
    <w:rsid w:val="00242FE6"/>
    <w:rsid w:val="00243BFA"/>
    <w:rsid w:val="0024526F"/>
    <w:rsid w:val="00251C05"/>
    <w:rsid w:val="0025472A"/>
    <w:rsid w:val="00254C5C"/>
    <w:rsid w:val="00255CF5"/>
    <w:rsid w:val="0025609B"/>
    <w:rsid w:val="00260D76"/>
    <w:rsid w:val="00271672"/>
    <w:rsid w:val="00280A71"/>
    <w:rsid w:val="00283AB2"/>
    <w:rsid w:val="002A0BDE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50A9"/>
    <w:rsid w:val="002D6878"/>
    <w:rsid w:val="002D6AFA"/>
    <w:rsid w:val="002E7663"/>
    <w:rsid w:val="002F3492"/>
    <w:rsid w:val="002F66B6"/>
    <w:rsid w:val="00312292"/>
    <w:rsid w:val="0032078D"/>
    <w:rsid w:val="0032128A"/>
    <w:rsid w:val="003304E0"/>
    <w:rsid w:val="003358AF"/>
    <w:rsid w:val="00340203"/>
    <w:rsid w:val="00346BC4"/>
    <w:rsid w:val="0034716E"/>
    <w:rsid w:val="00352861"/>
    <w:rsid w:val="00367DDA"/>
    <w:rsid w:val="00370486"/>
    <w:rsid w:val="003708CB"/>
    <w:rsid w:val="00377422"/>
    <w:rsid w:val="00380803"/>
    <w:rsid w:val="00386D11"/>
    <w:rsid w:val="003901EF"/>
    <w:rsid w:val="003903D5"/>
    <w:rsid w:val="003A1FD4"/>
    <w:rsid w:val="003A23CB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571A"/>
    <w:rsid w:val="003E7A80"/>
    <w:rsid w:val="003F0897"/>
    <w:rsid w:val="00403E7A"/>
    <w:rsid w:val="00404089"/>
    <w:rsid w:val="00404FAA"/>
    <w:rsid w:val="00406CA3"/>
    <w:rsid w:val="00411C5F"/>
    <w:rsid w:val="00416CC2"/>
    <w:rsid w:val="00417E31"/>
    <w:rsid w:val="0042236E"/>
    <w:rsid w:val="0042593F"/>
    <w:rsid w:val="004407D5"/>
    <w:rsid w:val="00441376"/>
    <w:rsid w:val="00442AF1"/>
    <w:rsid w:val="00445D55"/>
    <w:rsid w:val="00453E02"/>
    <w:rsid w:val="00456BC8"/>
    <w:rsid w:val="00462C2D"/>
    <w:rsid w:val="00463C92"/>
    <w:rsid w:val="00463E88"/>
    <w:rsid w:val="0046535C"/>
    <w:rsid w:val="00466260"/>
    <w:rsid w:val="004716E4"/>
    <w:rsid w:val="004763BC"/>
    <w:rsid w:val="00481E3B"/>
    <w:rsid w:val="00487F78"/>
    <w:rsid w:val="004905D4"/>
    <w:rsid w:val="00492186"/>
    <w:rsid w:val="004929E3"/>
    <w:rsid w:val="00495FAE"/>
    <w:rsid w:val="004966D6"/>
    <w:rsid w:val="004A24C0"/>
    <w:rsid w:val="004A25DD"/>
    <w:rsid w:val="004A27FA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5564"/>
    <w:rsid w:val="0051161E"/>
    <w:rsid w:val="00520A0D"/>
    <w:rsid w:val="0052268F"/>
    <w:rsid w:val="00523344"/>
    <w:rsid w:val="00525219"/>
    <w:rsid w:val="005508E1"/>
    <w:rsid w:val="00551637"/>
    <w:rsid w:val="00553281"/>
    <w:rsid w:val="0055609E"/>
    <w:rsid w:val="005576E5"/>
    <w:rsid w:val="005618F0"/>
    <w:rsid w:val="00561FFC"/>
    <w:rsid w:val="0056297E"/>
    <w:rsid w:val="00571F02"/>
    <w:rsid w:val="005739AF"/>
    <w:rsid w:val="0057482D"/>
    <w:rsid w:val="005770DD"/>
    <w:rsid w:val="005823CB"/>
    <w:rsid w:val="00584D7E"/>
    <w:rsid w:val="00585095"/>
    <w:rsid w:val="005921CF"/>
    <w:rsid w:val="005931BE"/>
    <w:rsid w:val="005A0330"/>
    <w:rsid w:val="005A27DB"/>
    <w:rsid w:val="005A64D5"/>
    <w:rsid w:val="005A74C1"/>
    <w:rsid w:val="005B0309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2B8E"/>
    <w:rsid w:val="005E4D18"/>
    <w:rsid w:val="005F13D9"/>
    <w:rsid w:val="005F1E25"/>
    <w:rsid w:val="005F5C0D"/>
    <w:rsid w:val="00604F29"/>
    <w:rsid w:val="00612D34"/>
    <w:rsid w:val="0061331F"/>
    <w:rsid w:val="00614DD1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35A4"/>
    <w:rsid w:val="00653C4B"/>
    <w:rsid w:val="0065538F"/>
    <w:rsid w:val="006555C7"/>
    <w:rsid w:val="00656163"/>
    <w:rsid w:val="00664224"/>
    <w:rsid w:val="006646AB"/>
    <w:rsid w:val="00664747"/>
    <w:rsid w:val="006657E2"/>
    <w:rsid w:val="006678F0"/>
    <w:rsid w:val="00672A96"/>
    <w:rsid w:val="0067362F"/>
    <w:rsid w:val="00675204"/>
    <w:rsid w:val="0067721F"/>
    <w:rsid w:val="00687B2A"/>
    <w:rsid w:val="00692891"/>
    <w:rsid w:val="006945B0"/>
    <w:rsid w:val="006A2153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F2C19"/>
    <w:rsid w:val="006F3D6C"/>
    <w:rsid w:val="006F4DAD"/>
    <w:rsid w:val="006F5ADC"/>
    <w:rsid w:val="007015F8"/>
    <w:rsid w:val="00702EE9"/>
    <w:rsid w:val="00707018"/>
    <w:rsid w:val="00707D6E"/>
    <w:rsid w:val="0071122F"/>
    <w:rsid w:val="00715C7C"/>
    <w:rsid w:val="00725AC9"/>
    <w:rsid w:val="00725CE4"/>
    <w:rsid w:val="007319FA"/>
    <w:rsid w:val="00733D70"/>
    <w:rsid w:val="00734C1D"/>
    <w:rsid w:val="007352D8"/>
    <w:rsid w:val="007356D1"/>
    <w:rsid w:val="00736910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211E"/>
    <w:rsid w:val="007A21EE"/>
    <w:rsid w:val="007A2891"/>
    <w:rsid w:val="007B24E7"/>
    <w:rsid w:val="007B5667"/>
    <w:rsid w:val="007C5F4F"/>
    <w:rsid w:val="007C747E"/>
    <w:rsid w:val="007E0A50"/>
    <w:rsid w:val="007E44BC"/>
    <w:rsid w:val="007E73C3"/>
    <w:rsid w:val="007F10AF"/>
    <w:rsid w:val="007F2638"/>
    <w:rsid w:val="00800106"/>
    <w:rsid w:val="00801388"/>
    <w:rsid w:val="00805F81"/>
    <w:rsid w:val="00806516"/>
    <w:rsid w:val="00812E3D"/>
    <w:rsid w:val="0081695C"/>
    <w:rsid w:val="00821596"/>
    <w:rsid w:val="00822858"/>
    <w:rsid w:val="008230E9"/>
    <w:rsid w:val="00834A7D"/>
    <w:rsid w:val="0083642D"/>
    <w:rsid w:val="008408BC"/>
    <w:rsid w:val="00841B00"/>
    <w:rsid w:val="008469EE"/>
    <w:rsid w:val="0085026E"/>
    <w:rsid w:val="00856C6B"/>
    <w:rsid w:val="0086224F"/>
    <w:rsid w:val="00867830"/>
    <w:rsid w:val="00876A0C"/>
    <w:rsid w:val="0088075B"/>
    <w:rsid w:val="008810CE"/>
    <w:rsid w:val="00882939"/>
    <w:rsid w:val="00882E08"/>
    <w:rsid w:val="008869AA"/>
    <w:rsid w:val="00891849"/>
    <w:rsid w:val="0089197C"/>
    <w:rsid w:val="00892B47"/>
    <w:rsid w:val="00892E99"/>
    <w:rsid w:val="00893D3E"/>
    <w:rsid w:val="00897A0A"/>
    <w:rsid w:val="008A56BC"/>
    <w:rsid w:val="008A7D07"/>
    <w:rsid w:val="008B0B5C"/>
    <w:rsid w:val="008B3CE5"/>
    <w:rsid w:val="008C0DF1"/>
    <w:rsid w:val="008C7206"/>
    <w:rsid w:val="008D08D9"/>
    <w:rsid w:val="008D2A60"/>
    <w:rsid w:val="008D73F3"/>
    <w:rsid w:val="008E154D"/>
    <w:rsid w:val="008E1937"/>
    <w:rsid w:val="008F0E34"/>
    <w:rsid w:val="008F610A"/>
    <w:rsid w:val="00903962"/>
    <w:rsid w:val="00912057"/>
    <w:rsid w:val="009151B1"/>
    <w:rsid w:val="00920115"/>
    <w:rsid w:val="00930A25"/>
    <w:rsid w:val="00930D22"/>
    <w:rsid w:val="00931001"/>
    <w:rsid w:val="009352E6"/>
    <w:rsid w:val="00941021"/>
    <w:rsid w:val="00950494"/>
    <w:rsid w:val="00955EB6"/>
    <w:rsid w:val="0096117A"/>
    <w:rsid w:val="00963AC5"/>
    <w:rsid w:val="00963EEA"/>
    <w:rsid w:val="009648EC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3C35"/>
    <w:rsid w:val="009943C0"/>
    <w:rsid w:val="009A16C1"/>
    <w:rsid w:val="009B3333"/>
    <w:rsid w:val="009B4A72"/>
    <w:rsid w:val="009B5263"/>
    <w:rsid w:val="009D6698"/>
    <w:rsid w:val="009E3A6D"/>
    <w:rsid w:val="009E62ED"/>
    <w:rsid w:val="009F2CBC"/>
    <w:rsid w:val="009F4B5D"/>
    <w:rsid w:val="009F61C1"/>
    <w:rsid w:val="009F7892"/>
    <w:rsid w:val="00A01E8C"/>
    <w:rsid w:val="00A04420"/>
    <w:rsid w:val="00A06F0D"/>
    <w:rsid w:val="00A10ABA"/>
    <w:rsid w:val="00A1418B"/>
    <w:rsid w:val="00A14205"/>
    <w:rsid w:val="00A2427A"/>
    <w:rsid w:val="00A24F7C"/>
    <w:rsid w:val="00A3292C"/>
    <w:rsid w:val="00A37624"/>
    <w:rsid w:val="00A41E1D"/>
    <w:rsid w:val="00A43AA8"/>
    <w:rsid w:val="00A51A7E"/>
    <w:rsid w:val="00A54F76"/>
    <w:rsid w:val="00A552BA"/>
    <w:rsid w:val="00A555D3"/>
    <w:rsid w:val="00A5779A"/>
    <w:rsid w:val="00A60F8A"/>
    <w:rsid w:val="00A60FA7"/>
    <w:rsid w:val="00A623A1"/>
    <w:rsid w:val="00A629F7"/>
    <w:rsid w:val="00A67E88"/>
    <w:rsid w:val="00A71489"/>
    <w:rsid w:val="00A7587D"/>
    <w:rsid w:val="00A75E92"/>
    <w:rsid w:val="00A86C4C"/>
    <w:rsid w:val="00A87599"/>
    <w:rsid w:val="00A95BD7"/>
    <w:rsid w:val="00A9693D"/>
    <w:rsid w:val="00AA2348"/>
    <w:rsid w:val="00AB0D66"/>
    <w:rsid w:val="00AB1129"/>
    <w:rsid w:val="00AB1571"/>
    <w:rsid w:val="00AB3242"/>
    <w:rsid w:val="00AB372C"/>
    <w:rsid w:val="00AB7C85"/>
    <w:rsid w:val="00AC47AF"/>
    <w:rsid w:val="00AC62C1"/>
    <w:rsid w:val="00AC7DD1"/>
    <w:rsid w:val="00AE06B5"/>
    <w:rsid w:val="00AE18B8"/>
    <w:rsid w:val="00AF6AD7"/>
    <w:rsid w:val="00B000C7"/>
    <w:rsid w:val="00B00F7D"/>
    <w:rsid w:val="00B01DC7"/>
    <w:rsid w:val="00B03D42"/>
    <w:rsid w:val="00B04CC4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3FC9"/>
    <w:rsid w:val="00B67C64"/>
    <w:rsid w:val="00B85271"/>
    <w:rsid w:val="00B91BF4"/>
    <w:rsid w:val="00B939C0"/>
    <w:rsid w:val="00B9720E"/>
    <w:rsid w:val="00BA2B1F"/>
    <w:rsid w:val="00BB5801"/>
    <w:rsid w:val="00BB6A4B"/>
    <w:rsid w:val="00BC1C7B"/>
    <w:rsid w:val="00BC58B0"/>
    <w:rsid w:val="00BC6E39"/>
    <w:rsid w:val="00BD6038"/>
    <w:rsid w:val="00BD7D7D"/>
    <w:rsid w:val="00BE2AC2"/>
    <w:rsid w:val="00BE5A87"/>
    <w:rsid w:val="00BF53F9"/>
    <w:rsid w:val="00BF6B16"/>
    <w:rsid w:val="00C02639"/>
    <w:rsid w:val="00C24910"/>
    <w:rsid w:val="00C249A6"/>
    <w:rsid w:val="00C272EB"/>
    <w:rsid w:val="00C31F6D"/>
    <w:rsid w:val="00C3399A"/>
    <w:rsid w:val="00C3487C"/>
    <w:rsid w:val="00C36A08"/>
    <w:rsid w:val="00C4129B"/>
    <w:rsid w:val="00C4617C"/>
    <w:rsid w:val="00C50FA2"/>
    <w:rsid w:val="00C621F7"/>
    <w:rsid w:val="00C62211"/>
    <w:rsid w:val="00C65BE3"/>
    <w:rsid w:val="00C6704E"/>
    <w:rsid w:val="00C75777"/>
    <w:rsid w:val="00C80433"/>
    <w:rsid w:val="00C8440A"/>
    <w:rsid w:val="00C9395A"/>
    <w:rsid w:val="00CA0DC5"/>
    <w:rsid w:val="00CA2379"/>
    <w:rsid w:val="00CA7480"/>
    <w:rsid w:val="00CB423B"/>
    <w:rsid w:val="00CC23AA"/>
    <w:rsid w:val="00CC3A47"/>
    <w:rsid w:val="00CC59B5"/>
    <w:rsid w:val="00CD0431"/>
    <w:rsid w:val="00CD38B1"/>
    <w:rsid w:val="00CD5AB9"/>
    <w:rsid w:val="00CD6CAB"/>
    <w:rsid w:val="00CE227A"/>
    <w:rsid w:val="00CE3EEE"/>
    <w:rsid w:val="00CE620B"/>
    <w:rsid w:val="00CE70E5"/>
    <w:rsid w:val="00CF23FF"/>
    <w:rsid w:val="00CF69EA"/>
    <w:rsid w:val="00CF6F49"/>
    <w:rsid w:val="00D065F6"/>
    <w:rsid w:val="00D06D51"/>
    <w:rsid w:val="00D11406"/>
    <w:rsid w:val="00D11C8A"/>
    <w:rsid w:val="00D12917"/>
    <w:rsid w:val="00D23BA7"/>
    <w:rsid w:val="00D25DDB"/>
    <w:rsid w:val="00D26A4F"/>
    <w:rsid w:val="00D26F05"/>
    <w:rsid w:val="00D374C5"/>
    <w:rsid w:val="00D37DFB"/>
    <w:rsid w:val="00D420C4"/>
    <w:rsid w:val="00D4322B"/>
    <w:rsid w:val="00D4509B"/>
    <w:rsid w:val="00D56F49"/>
    <w:rsid w:val="00D57D50"/>
    <w:rsid w:val="00D62E1B"/>
    <w:rsid w:val="00D65B55"/>
    <w:rsid w:val="00D72BFC"/>
    <w:rsid w:val="00D74594"/>
    <w:rsid w:val="00D80DB1"/>
    <w:rsid w:val="00D85761"/>
    <w:rsid w:val="00D90F16"/>
    <w:rsid w:val="00D93F4D"/>
    <w:rsid w:val="00DA45B4"/>
    <w:rsid w:val="00DA47AE"/>
    <w:rsid w:val="00DA556E"/>
    <w:rsid w:val="00DA6C36"/>
    <w:rsid w:val="00DA7BDD"/>
    <w:rsid w:val="00DB0B0B"/>
    <w:rsid w:val="00DB1DDA"/>
    <w:rsid w:val="00DB2043"/>
    <w:rsid w:val="00DB4392"/>
    <w:rsid w:val="00DC1EA4"/>
    <w:rsid w:val="00DC30DA"/>
    <w:rsid w:val="00DC35E6"/>
    <w:rsid w:val="00DC36CF"/>
    <w:rsid w:val="00DC6498"/>
    <w:rsid w:val="00DC7ABC"/>
    <w:rsid w:val="00DD0207"/>
    <w:rsid w:val="00DD0D3C"/>
    <w:rsid w:val="00DD229B"/>
    <w:rsid w:val="00DD523A"/>
    <w:rsid w:val="00DE4A68"/>
    <w:rsid w:val="00DE4B7C"/>
    <w:rsid w:val="00DE5C43"/>
    <w:rsid w:val="00DF014E"/>
    <w:rsid w:val="00DF01C9"/>
    <w:rsid w:val="00DF0798"/>
    <w:rsid w:val="00DF452A"/>
    <w:rsid w:val="00E02274"/>
    <w:rsid w:val="00E11F09"/>
    <w:rsid w:val="00E12489"/>
    <w:rsid w:val="00E14C8B"/>
    <w:rsid w:val="00E21BD1"/>
    <w:rsid w:val="00E2538B"/>
    <w:rsid w:val="00E26DF2"/>
    <w:rsid w:val="00E30E33"/>
    <w:rsid w:val="00E31666"/>
    <w:rsid w:val="00E32E57"/>
    <w:rsid w:val="00E3327D"/>
    <w:rsid w:val="00E35E05"/>
    <w:rsid w:val="00E41006"/>
    <w:rsid w:val="00E46202"/>
    <w:rsid w:val="00E523D2"/>
    <w:rsid w:val="00E53BAD"/>
    <w:rsid w:val="00E61B87"/>
    <w:rsid w:val="00E620D1"/>
    <w:rsid w:val="00E637E5"/>
    <w:rsid w:val="00E65003"/>
    <w:rsid w:val="00E72E2D"/>
    <w:rsid w:val="00E73BE6"/>
    <w:rsid w:val="00E73D15"/>
    <w:rsid w:val="00E77F64"/>
    <w:rsid w:val="00E80070"/>
    <w:rsid w:val="00E8300A"/>
    <w:rsid w:val="00E83880"/>
    <w:rsid w:val="00E86CB2"/>
    <w:rsid w:val="00E8767E"/>
    <w:rsid w:val="00E9087F"/>
    <w:rsid w:val="00E9352E"/>
    <w:rsid w:val="00EA0116"/>
    <w:rsid w:val="00EA0156"/>
    <w:rsid w:val="00EA33B7"/>
    <w:rsid w:val="00EA6875"/>
    <w:rsid w:val="00EB4953"/>
    <w:rsid w:val="00EB5377"/>
    <w:rsid w:val="00ED3BBD"/>
    <w:rsid w:val="00ED3D7D"/>
    <w:rsid w:val="00ED4407"/>
    <w:rsid w:val="00ED4491"/>
    <w:rsid w:val="00ED501B"/>
    <w:rsid w:val="00ED5732"/>
    <w:rsid w:val="00ED6649"/>
    <w:rsid w:val="00EE1008"/>
    <w:rsid w:val="00EF2170"/>
    <w:rsid w:val="00EF5627"/>
    <w:rsid w:val="00EF7F6E"/>
    <w:rsid w:val="00F0477B"/>
    <w:rsid w:val="00F070FE"/>
    <w:rsid w:val="00F10D75"/>
    <w:rsid w:val="00F1305D"/>
    <w:rsid w:val="00F17E1E"/>
    <w:rsid w:val="00F25B3C"/>
    <w:rsid w:val="00F269E9"/>
    <w:rsid w:val="00F26A1D"/>
    <w:rsid w:val="00F27F83"/>
    <w:rsid w:val="00F32DC7"/>
    <w:rsid w:val="00F33783"/>
    <w:rsid w:val="00F37DA0"/>
    <w:rsid w:val="00F425B7"/>
    <w:rsid w:val="00F43C43"/>
    <w:rsid w:val="00F46036"/>
    <w:rsid w:val="00F46D3A"/>
    <w:rsid w:val="00F51699"/>
    <w:rsid w:val="00F5250D"/>
    <w:rsid w:val="00F72F48"/>
    <w:rsid w:val="00F7561C"/>
    <w:rsid w:val="00F85F58"/>
    <w:rsid w:val="00F90CC1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4F95"/>
    <w:rsid w:val="00FE65FB"/>
    <w:rsid w:val="00FE69E5"/>
    <w:rsid w:val="00FF1B1D"/>
    <w:rsid w:val="00FF4B36"/>
    <w:rsid w:val="00FF5D4B"/>
    <w:rsid w:val="00FF66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6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453E02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uiPriority w:val="99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5Znak">
    <w:name w:val="Nagłówek 5 Znak"/>
    <w:basedOn w:val="Domylnaczcionkaakapitu"/>
    <w:link w:val="Nagwek5"/>
    <w:semiHidden/>
    <w:rsid w:val="00453E0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Tekstpodstawowy21">
    <w:name w:val="Tekst podstawowy 21"/>
    <w:basedOn w:val="Normalny"/>
    <w:rsid w:val="00453E02"/>
    <w:pPr>
      <w:widowControl w:val="0"/>
      <w:ind w:left="280" w:hanging="280"/>
      <w:jc w:val="both"/>
    </w:pPr>
    <w:rPr>
      <w:rFonts w:ascii="Arial" w:hAnsi="Arial"/>
    </w:rPr>
  </w:style>
  <w:style w:type="paragraph" w:customStyle="1" w:styleId="Akapitzlist1">
    <w:name w:val="Akapit z listą1"/>
    <w:basedOn w:val="Normalny"/>
    <w:uiPriority w:val="99"/>
    <w:rsid w:val="00453E02"/>
    <w:pPr>
      <w:suppressAutoHyphens/>
      <w:spacing w:line="360" w:lineRule="auto"/>
      <w:ind w:left="708"/>
      <w:jc w:val="both"/>
    </w:pPr>
    <w:rPr>
      <w:rFonts w:eastAsia="Calibri"/>
      <w:sz w:val="22"/>
      <w:szCs w:val="22"/>
      <w:lang w:eastAsia="ar-SA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F13D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1BC2-519C-4A7A-AA25-FF91B971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49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</dc:creator>
  <cp:lastModifiedBy>z.bartnikowski</cp:lastModifiedBy>
  <cp:revision>8</cp:revision>
  <cp:lastPrinted>2015-03-18T09:29:00Z</cp:lastPrinted>
  <dcterms:created xsi:type="dcterms:W3CDTF">2018-02-21T11:43:00Z</dcterms:created>
  <dcterms:modified xsi:type="dcterms:W3CDTF">2020-04-28T05:18:00Z</dcterms:modified>
</cp:coreProperties>
</file>